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FD" w:rsidRPr="00497F11" w:rsidRDefault="00C63DF6" w:rsidP="00C63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851" w:rsidRDefault="000A0C03" w:rsidP="004A4C37">
      <w:pPr>
        <w:pStyle w:val="ad"/>
        <w:ind w:left="900"/>
        <w:jc w:val="center"/>
        <w:rPr>
          <w:b/>
          <w:sz w:val="28"/>
          <w:szCs w:val="28"/>
        </w:rPr>
      </w:pPr>
      <w:r w:rsidRPr="00C63DF6">
        <w:rPr>
          <w:b/>
          <w:sz w:val="28"/>
          <w:szCs w:val="28"/>
        </w:rPr>
        <w:t>Рабочий учебный план профессиональной подготовки водителей транспортных средств категории «В».</w:t>
      </w:r>
      <w:bookmarkStart w:id="0" w:name="Par87"/>
      <w:bookmarkEnd w:id="0"/>
    </w:p>
    <w:p w:rsidR="00C63DF6" w:rsidRPr="00C63DF6" w:rsidRDefault="00C63DF6" w:rsidP="00C63DF6">
      <w:pPr>
        <w:pStyle w:val="ad"/>
        <w:ind w:left="90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367"/>
        <w:gridCol w:w="1965"/>
        <w:gridCol w:w="1831"/>
        <w:gridCol w:w="1783"/>
      </w:tblGrid>
      <w:tr w:rsidR="000A0C03" w:rsidRPr="0051412B" w:rsidTr="00EE180A">
        <w:trPr>
          <w:trHeight w:val="278"/>
        </w:trPr>
        <w:tc>
          <w:tcPr>
            <w:tcW w:w="624" w:type="dxa"/>
            <w:vMerge w:val="restart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п\п</w:t>
            </w:r>
            <w:proofErr w:type="spellEnd"/>
          </w:p>
        </w:tc>
        <w:tc>
          <w:tcPr>
            <w:tcW w:w="3367" w:type="dxa"/>
            <w:vMerge w:val="restart"/>
          </w:tcPr>
          <w:p w:rsidR="000A0C03" w:rsidRPr="00C63DF6" w:rsidRDefault="000A0C03" w:rsidP="00EE18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579" w:type="dxa"/>
            <w:gridSpan w:val="3"/>
          </w:tcPr>
          <w:p w:rsidR="000A0C03" w:rsidRPr="00C63DF6" w:rsidRDefault="000A0C03" w:rsidP="00EE18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0A0C03" w:rsidRPr="0051412B" w:rsidTr="00EE180A">
        <w:trPr>
          <w:trHeight w:val="135"/>
        </w:trPr>
        <w:tc>
          <w:tcPr>
            <w:tcW w:w="0" w:type="auto"/>
            <w:vMerge/>
            <w:vAlign w:val="center"/>
          </w:tcPr>
          <w:p w:rsidR="000A0C03" w:rsidRPr="00C63DF6" w:rsidRDefault="000A0C03" w:rsidP="00EE180A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A0C03" w:rsidRPr="00C63DF6" w:rsidRDefault="000A0C03" w:rsidP="00EE180A">
            <w:pPr>
              <w:rPr>
                <w:b/>
              </w:rPr>
            </w:pPr>
          </w:p>
        </w:tc>
        <w:tc>
          <w:tcPr>
            <w:tcW w:w="1965" w:type="dxa"/>
            <w:vMerge w:val="restart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614" w:type="dxa"/>
            <w:gridSpan w:val="2"/>
          </w:tcPr>
          <w:p w:rsidR="000A0C03" w:rsidRPr="00C63DF6" w:rsidRDefault="000A0C03" w:rsidP="00EE18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0A0C03" w:rsidRPr="0051412B" w:rsidTr="00EE180A">
        <w:trPr>
          <w:trHeight w:val="135"/>
        </w:trPr>
        <w:tc>
          <w:tcPr>
            <w:tcW w:w="0" w:type="auto"/>
            <w:vMerge/>
            <w:vAlign w:val="center"/>
          </w:tcPr>
          <w:p w:rsidR="000A0C03" w:rsidRPr="00C63DF6" w:rsidRDefault="000A0C03" w:rsidP="00EE180A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A0C03" w:rsidRPr="00C63DF6" w:rsidRDefault="000A0C03" w:rsidP="00EE180A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A0C03" w:rsidRPr="00C63DF6" w:rsidRDefault="000A0C03" w:rsidP="00EE180A">
            <w:pPr>
              <w:rPr>
                <w:b/>
              </w:rPr>
            </w:pPr>
          </w:p>
        </w:tc>
        <w:tc>
          <w:tcPr>
            <w:tcW w:w="1831" w:type="dxa"/>
          </w:tcPr>
          <w:p w:rsidR="000A0C03" w:rsidRPr="00C63DF6" w:rsidRDefault="000A0C03" w:rsidP="00EE18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ие занятия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е занятия</w:t>
            </w:r>
          </w:p>
        </w:tc>
      </w:tr>
      <w:tr w:rsidR="000A0C03" w:rsidRPr="0051412B" w:rsidTr="00EE180A">
        <w:tc>
          <w:tcPr>
            <w:tcW w:w="9570" w:type="dxa"/>
            <w:gridSpan w:val="5"/>
          </w:tcPr>
          <w:p w:rsidR="000A0C03" w:rsidRPr="00C63DF6" w:rsidRDefault="000A0C03" w:rsidP="00EE18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базового цикла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Основы законодательства в сфере дорожного движения.</w:t>
            </w:r>
          </w:p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 xml:space="preserve">42 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30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 xml:space="preserve">1 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12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-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Психофизиологические основы деятельности водителя.</w:t>
            </w:r>
          </w:p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12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8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4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-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Основы управления транспортными средствами.</w:t>
            </w:r>
          </w:p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14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12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2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-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Первая помощь при дорожно-транспортном происшествии.</w:t>
            </w:r>
          </w:p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16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8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8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</w:tr>
      <w:tr w:rsidR="000A0C03" w:rsidRPr="0051412B" w:rsidTr="00EE180A">
        <w:tc>
          <w:tcPr>
            <w:tcW w:w="9570" w:type="dxa"/>
            <w:gridSpan w:val="5"/>
          </w:tcPr>
          <w:p w:rsidR="000A0C03" w:rsidRPr="00C63DF6" w:rsidRDefault="000A0C03" w:rsidP="00EE18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B» как объектов управления.</w:t>
            </w:r>
          </w:p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20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18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2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-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Основы управления транспортными средствами категории «B».</w:t>
            </w:r>
          </w:p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12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8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4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-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Вождение транспортных средств категории «B» (с механической трансмиссией/с автоматической трансмиссией). &lt;1&gt;</w:t>
            </w:r>
          </w:p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56/54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2/2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-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56/54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2/2</w:t>
            </w:r>
          </w:p>
        </w:tc>
      </w:tr>
      <w:tr w:rsidR="000A0C03" w:rsidRPr="0051412B" w:rsidTr="00EE180A">
        <w:tc>
          <w:tcPr>
            <w:tcW w:w="9570" w:type="dxa"/>
            <w:gridSpan w:val="5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  <w:b/>
              </w:rPr>
              <w:t>Учебные предметы профессионального цикла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8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8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-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-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6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6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DF6">
              <w:rPr>
                <w:rFonts w:ascii="Times New Roman" w:hAnsi="Times New Roman"/>
              </w:rPr>
              <w:t>-</w:t>
            </w: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-</w:t>
            </w:r>
          </w:p>
        </w:tc>
      </w:tr>
      <w:tr w:rsidR="000A0C03" w:rsidRPr="0051412B" w:rsidTr="00EE180A">
        <w:tc>
          <w:tcPr>
            <w:tcW w:w="9570" w:type="dxa"/>
            <w:gridSpan w:val="5"/>
          </w:tcPr>
          <w:p w:rsidR="000A0C03" w:rsidRPr="00C63DF6" w:rsidRDefault="000A0C03" w:rsidP="00EE18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DF6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й экзамен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Квалификационный экзамен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2</w:t>
            </w:r>
          </w:p>
        </w:tc>
      </w:tr>
      <w:tr w:rsidR="000A0C03" w:rsidRPr="0051412B" w:rsidTr="00EE180A">
        <w:tc>
          <w:tcPr>
            <w:tcW w:w="624" w:type="dxa"/>
          </w:tcPr>
          <w:p w:rsidR="000A0C03" w:rsidRPr="00C63DF6" w:rsidRDefault="000A0C03" w:rsidP="00EE18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7" w:type="dxa"/>
          </w:tcPr>
          <w:p w:rsidR="000A0C03" w:rsidRPr="00C63DF6" w:rsidRDefault="000A0C03" w:rsidP="00EE1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65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200/198</w:t>
            </w:r>
          </w:p>
        </w:tc>
        <w:tc>
          <w:tcPr>
            <w:tcW w:w="1831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1783" w:type="dxa"/>
          </w:tcPr>
          <w:p w:rsidR="000A0C03" w:rsidRPr="00C63DF6" w:rsidRDefault="000A0C03" w:rsidP="00EE1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DF6">
              <w:rPr>
                <w:rFonts w:ascii="Times New Roman" w:hAnsi="Times New Roman"/>
                <w:b/>
              </w:rPr>
              <w:t>93/91</w:t>
            </w:r>
          </w:p>
        </w:tc>
      </w:tr>
    </w:tbl>
    <w:p w:rsidR="00C63DF6" w:rsidRDefault="00C63DF6" w:rsidP="000A0C03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0A0C03" w:rsidRDefault="000A0C03" w:rsidP="000A0C03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9042A">
        <w:rPr>
          <w:rFonts w:ascii="Times New Roman" w:hAnsi="Times New Roman"/>
          <w:sz w:val="19"/>
          <w:szCs w:val="19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</w:t>
      </w:r>
      <w:proofErr w:type="spellStart"/>
      <w:r>
        <w:rPr>
          <w:rFonts w:ascii="Times New Roman" w:hAnsi="Times New Roman"/>
          <w:sz w:val="19"/>
          <w:szCs w:val="19"/>
        </w:rPr>
        <w:t>т</w:t>
      </w:r>
      <w:r w:rsidRPr="0009042A">
        <w:rPr>
          <w:rFonts w:ascii="Times New Roman" w:hAnsi="Times New Roman"/>
          <w:sz w:val="19"/>
          <w:szCs w:val="19"/>
        </w:rPr>
        <w:t>еханической</w:t>
      </w:r>
      <w:proofErr w:type="spellEnd"/>
      <w:r w:rsidRPr="0009042A">
        <w:rPr>
          <w:rFonts w:ascii="Times New Roman" w:hAnsi="Times New Roman"/>
          <w:sz w:val="19"/>
          <w:szCs w:val="19"/>
        </w:rPr>
        <w:t xml:space="preserve">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7522FA" w:rsidRPr="007522FA" w:rsidRDefault="00C63DF6" w:rsidP="007522FA">
      <w:pPr>
        <w:pStyle w:val="ad"/>
        <w:widowControl w:val="0"/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22FA" w:rsidRPr="007522FA" w:rsidRDefault="007522FA" w:rsidP="007522FA">
      <w:pPr>
        <w:pStyle w:val="ad"/>
        <w:widowControl w:val="0"/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</w:p>
    <w:sectPr w:rsidR="007522FA" w:rsidRPr="007522FA" w:rsidSect="00C63DF6">
      <w:footerReference w:type="even" r:id="rId8"/>
      <w:footerReference w:type="default" r:id="rId9"/>
      <w:pgSz w:w="11906" w:h="16838"/>
      <w:pgMar w:top="238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CD" w:rsidRDefault="009118CD" w:rsidP="005644BB">
      <w:pPr>
        <w:spacing w:after="0" w:line="240" w:lineRule="auto"/>
      </w:pPr>
      <w:r>
        <w:separator/>
      </w:r>
    </w:p>
  </w:endnote>
  <w:endnote w:type="continuationSeparator" w:id="1">
    <w:p w:rsidR="009118CD" w:rsidRDefault="009118CD" w:rsidP="0056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5C64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95" w:rsidRDefault="005C649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CD" w:rsidRDefault="009118CD" w:rsidP="005644BB">
      <w:pPr>
        <w:spacing w:after="0" w:line="240" w:lineRule="auto"/>
      </w:pPr>
      <w:r>
        <w:separator/>
      </w:r>
    </w:p>
  </w:footnote>
  <w:footnote w:type="continuationSeparator" w:id="1">
    <w:p w:rsidR="009118CD" w:rsidRDefault="009118CD" w:rsidP="0056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ED3"/>
    <w:multiLevelType w:val="multilevel"/>
    <w:tmpl w:val="AA5E7A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8756D"/>
    <w:multiLevelType w:val="multilevel"/>
    <w:tmpl w:val="6E5E6F5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7115A"/>
    <w:multiLevelType w:val="hybridMultilevel"/>
    <w:tmpl w:val="D79C0EB6"/>
    <w:lvl w:ilvl="0" w:tplc="62360D40">
      <w:start w:val="1"/>
      <w:numFmt w:val="decimal"/>
      <w:lvlText w:val="%1."/>
      <w:lvlJc w:val="center"/>
      <w:pPr>
        <w:tabs>
          <w:tab w:val="num" w:pos="1704"/>
        </w:tabs>
        <w:ind w:left="1741" w:hanging="15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60E1FCB"/>
    <w:multiLevelType w:val="hybridMultilevel"/>
    <w:tmpl w:val="62EEA56E"/>
    <w:lvl w:ilvl="0" w:tplc="9B2C7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4BB"/>
    <w:rsid w:val="00002AD1"/>
    <w:rsid w:val="00014A3D"/>
    <w:rsid w:val="00020690"/>
    <w:rsid w:val="000367AE"/>
    <w:rsid w:val="00052E0E"/>
    <w:rsid w:val="00077023"/>
    <w:rsid w:val="000930E9"/>
    <w:rsid w:val="000950CD"/>
    <w:rsid w:val="000A0C03"/>
    <w:rsid w:val="000E3865"/>
    <w:rsid w:val="00103914"/>
    <w:rsid w:val="00113802"/>
    <w:rsid w:val="00132626"/>
    <w:rsid w:val="00136E10"/>
    <w:rsid w:val="00145687"/>
    <w:rsid w:val="00150B1C"/>
    <w:rsid w:val="00167B4F"/>
    <w:rsid w:val="001775D1"/>
    <w:rsid w:val="00183239"/>
    <w:rsid w:val="001839A4"/>
    <w:rsid w:val="001849BA"/>
    <w:rsid w:val="001A0E23"/>
    <w:rsid w:val="001E2029"/>
    <w:rsid w:val="001E58DA"/>
    <w:rsid w:val="001E6816"/>
    <w:rsid w:val="00223F14"/>
    <w:rsid w:val="002342C6"/>
    <w:rsid w:val="0023451A"/>
    <w:rsid w:val="00262222"/>
    <w:rsid w:val="00286216"/>
    <w:rsid w:val="002A3A90"/>
    <w:rsid w:val="002B5F23"/>
    <w:rsid w:val="002D2C6A"/>
    <w:rsid w:val="002D485A"/>
    <w:rsid w:val="002E2720"/>
    <w:rsid w:val="002E3411"/>
    <w:rsid w:val="00301FB2"/>
    <w:rsid w:val="003475DE"/>
    <w:rsid w:val="00347A63"/>
    <w:rsid w:val="00364EFE"/>
    <w:rsid w:val="003C0943"/>
    <w:rsid w:val="003E3886"/>
    <w:rsid w:val="003E748C"/>
    <w:rsid w:val="003F2254"/>
    <w:rsid w:val="00405B00"/>
    <w:rsid w:val="00434FAD"/>
    <w:rsid w:val="00443510"/>
    <w:rsid w:val="00484FFD"/>
    <w:rsid w:val="004872C9"/>
    <w:rsid w:val="0049221D"/>
    <w:rsid w:val="00497F11"/>
    <w:rsid w:val="004A3C7F"/>
    <w:rsid w:val="004A4C37"/>
    <w:rsid w:val="004B06A7"/>
    <w:rsid w:val="004B166C"/>
    <w:rsid w:val="004D6D29"/>
    <w:rsid w:val="004E5C53"/>
    <w:rsid w:val="004E704D"/>
    <w:rsid w:val="004F59B3"/>
    <w:rsid w:val="00513359"/>
    <w:rsid w:val="00525CCE"/>
    <w:rsid w:val="00547B72"/>
    <w:rsid w:val="00550919"/>
    <w:rsid w:val="0055162A"/>
    <w:rsid w:val="0056096A"/>
    <w:rsid w:val="005644BB"/>
    <w:rsid w:val="00584D4C"/>
    <w:rsid w:val="005935A7"/>
    <w:rsid w:val="005A64DE"/>
    <w:rsid w:val="005C6495"/>
    <w:rsid w:val="005D166C"/>
    <w:rsid w:val="00615E1B"/>
    <w:rsid w:val="00624579"/>
    <w:rsid w:val="00637FB3"/>
    <w:rsid w:val="00666777"/>
    <w:rsid w:val="00677D42"/>
    <w:rsid w:val="00681391"/>
    <w:rsid w:val="0068760D"/>
    <w:rsid w:val="00691FB6"/>
    <w:rsid w:val="006942B3"/>
    <w:rsid w:val="006D2A2A"/>
    <w:rsid w:val="006E12EF"/>
    <w:rsid w:val="006E170A"/>
    <w:rsid w:val="006F1A02"/>
    <w:rsid w:val="006F3112"/>
    <w:rsid w:val="006F4B01"/>
    <w:rsid w:val="006F5AE5"/>
    <w:rsid w:val="0070453C"/>
    <w:rsid w:val="00733B72"/>
    <w:rsid w:val="00740E7B"/>
    <w:rsid w:val="007506FC"/>
    <w:rsid w:val="007522FA"/>
    <w:rsid w:val="00757800"/>
    <w:rsid w:val="007625D9"/>
    <w:rsid w:val="00762EA9"/>
    <w:rsid w:val="007632F9"/>
    <w:rsid w:val="0076693C"/>
    <w:rsid w:val="00770ACD"/>
    <w:rsid w:val="00784B5C"/>
    <w:rsid w:val="00796589"/>
    <w:rsid w:val="007B0F3D"/>
    <w:rsid w:val="007B3A77"/>
    <w:rsid w:val="007C25D3"/>
    <w:rsid w:val="007C3658"/>
    <w:rsid w:val="007E3875"/>
    <w:rsid w:val="007F47B0"/>
    <w:rsid w:val="0080597F"/>
    <w:rsid w:val="00814B26"/>
    <w:rsid w:val="00822489"/>
    <w:rsid w:val="008325E1"/>
    <w:rsid w:val="0084017A"/>
    <w:rsid w:val="00857CC3"/>
    <w:rsid w:val="00891A05"/>
    <w:rsid w:val="008929B7"/>
    <w:rsid w:val="00895CC1"/>
    <w:rsid w:val="008B7DC9"/>
    <w:rsid w:val="008C2FED"/>
    <w:rsid w:val="008E52C6"/>
    <w:rsid w:val="008F0BE2"/>
    <w:rsid w:val="009024F3"/>
    <w:rsid w:val="00905C80"/>
    <w:rsid w:val="0091044A"/>
    <w:rsid w:val="009118CD"/>
    <w:rsid w:val="00921B2E"/>
    <w:rsid w:val="0092674B"/>
    <w:rsid w:val="009308AA"/>
    <w:rsid w:val="009406B1"/>
    <w:rsid w:val="0094682F"/>
    <w:rsid w:val="00957AEC"/>
    <w:rsid w:val="00977C24"/>
    <w:rsid w:val="00980373"/>
    <w:rsid w:val="00994131"/>
    <w:rsid w:val="009B1314"/>
    <w:rsid w:val="009C3988"/>
    <w:rsid w:val="009F03DD"/>
    <w:rsid w:val="009F67C6"/>
    <w:rsid w:val="00A07421"/>
    <w:rsid w:val="00A27CD7"/>
    <w:rsid w:val="00A42B5F"/>
    <w:rsid w:val="00A43843"/>
    <w:rsid w:val="00A463DE"/>
    <w:rsid w:val="00A75211"/>
    <w:rsid w:val="00A76C93"/>
    <w:rsid w:val="00A8082C"/>
    <w:rsid w:val="00A83AA3"/>
    <w:rsid w:val="00A907C9"/>
    <w:rsid w:val="00A920DA"/>
    <w:rsid w:val="00AB345E"/>
    <w:rsid w:val="00AC2D58"/>
    <w:rsid w:val="00AD34A5"/>
    <w:rsid w:val="00AE67C6"/>
    <w:rsid w:val="00AF134F"/>
    <w:rsid w:val="00B05CE4"/>
    <w:rsid w:val="00B16DF1"/>
    <w:rsid w:val="00B1746D"/>
    <w:rsid w:val="00B2042C"/>
    <w:rsid w:val="00B22DAF"/>
    <w:rsid w:val="00B248A6"/>
    <w:rsid w:val="00B533D4"/>
    <w:rsid w:val="00B53CC1"/>
    <w:rsid w:val="00B657B0"/>
    <w:rsid w:val="00B66594"/>
    <w:rsid w:val="00B74922"/>
    <w:rsid w:val="00B82395"/>
    <w:rsid w:val="00B96014"/>
    <w:rsid w:val="00BA2851"/>
    <w:rsid w:val="00BA7E2F"/>
    <w:rsid w:val="00BD3839"/>
    <w:rsid w:val="00BD3900"/>
    <w:rsid w:val="00BF044B"/>
    <w:rsid w:val="00C0767C"/>
    <w:rsid w:val="00C2731C"/>
    <w:rsid w:val="00C40B9C"/>
    <w:rsid w:val="00C436D7"/>
    <w:rsid w:val="00C57143"/>
    <w:rsid w:val="00C62539"/>
    <w:rsid w:val="00C63DF6"/>
    <w:rsid w:val="00C72484"/>
    <w:rsid w:val="00C85548"/>
    <w:rsid w:val="00CA715F"/>
    <w:rsid w:val="00CC19C0"/>
    <w:rsid w:val="00CC4329"/>
    <w:rsid w:val="00CC5650"/>
    <w:rsid w:val="00CC734D"/>
    <w:rsid w:val="00CE1950"/>
    <w:rsid w:val="00CF2AE0"/>
    <w:rsid w:val="00CF2D3A"/>
    <w:rsid w:val="00D2391D"/>
    <w:rsid w:val="00D71996"/>
    <w:rsid w:val="00D907C2"/>
    <w:rsid w:val="00DB3586"/>
    <w:rsid w:val="00DD7236"/>
    <w:rsid w:val="00DD7D88"/>
    <w:rsid w:val="00DF4CC4"/>
    <w:rsid w:val="00E00235"/>
    <w:rsid w:val="00E12337"/>
    <w:rsid w:val="00E5583F"/>
    <w:rsid w:val="00E653FF"/>
    <w:rsid w:val="00E67064"/>
    <w:rsid w:val="00EA048A"/>
    <w:rsid w:val="00EC26BB"/>
    <w:rsid w:val="00EC5463"/>
    <w:rsid w:val="00EE180A"/>
    <w:rsid w:val="00F267EC"/>
    <w:rsid w:val="00F37F36"/>
    <w:rsid w:val="00F57345"/>
    <w:rsid w:val="00F644B1"/>
    <w:rsid w:val="00F95513"/>
    <w:rsid w:val="00FA082C"/>
    <w:rsid w:val="00FA0E83"/>
    <w:rsid w:val="00FB1C6D"/>
    <w:rsid w:val="00FC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13"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644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4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5644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44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44B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44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5644B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644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44BB"/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исьмо"/>
    <w:basedOn w:val="a"/>
    <w:rsid w:val="005644B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5644BB"/>
    <w:rPr>
      <w:rFonts w:cs="Times New Roman"/>
    </w:rPr>
  </w:style>
  <w:style w:type="paragraph" w:styleId="a7">
    <w:name w:val="footer"/>
    <w:basedOn w:val="a"/>
    <w:link w:val="a8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5644BB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uiPriority w:val="99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5644BB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644BB"/>
  </w:style>
  <w:style w:type="paragraph" w:styleId="ad">
    <w:name w:val="List Paragraph"/>
    <w:basedOn w:val="a"/>
    <w:uiPriority w:val="99"/>
    <w:qFormat/>
    <w:rsid w:val="00564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5644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644B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5644BB"/>
    <w:pPr>
      <w:ind w:left="720"/>
    </w:pPr>
    <w:rPr>
      <w:rFonts w:ascii="Calibri" w:eastAsia="Times New Roman" w:hAnsi="Calibri" w:cs="Times New Roman"/>
    </w:rPr>
  </w:style>
  <w:style w:type="table" w:styleId="af1">
    <w:name w:val="Table Grid"/>
    <w:basedOn w:val="a1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64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644BB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56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644BB"/>
  </w:style>
  <w:style w:type="paragraph" w:styleId="af5">
    <w:name w:val="No Spacing"/>
    <w:uiPriority w:val="1"/>
    <w:qFormat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21">
    <w:name w:val="Нет списка2"/>
    <w:next w:val="a2"/>
    <w:uiPriority w:val="99"/>
    <w:semiHidden/>
    <w:unhideWhenUsed/>
    <w:rsid w:val="005644BB"/>
  </w:style>
  <w:style w:type="numbering" w:customStyle="1" w:styleId="210">
    <w:name w:val="Нет списка21"/>
    <w:next w:val="a2"/>
    <w:uiPriority w:val="99"/>
    <w:semiHidden/>
    <w:unhideWhenUsed/>
    <w:rsid w:val="005644BB"/>
  </w:style>
  <w:style w:type="numbering" w:customStyle="1" w:styleId="31">
    <w:name w:val="Нет списка3"/>
    <w:next w:val="a2"/>
    <w:uiPriority w:val="99"/>
    <w:semiHidden/>
    <w:unhideWhenUsed/>
    <w:rsid w:val="005644BB"/>
  </w:style>
  <w:style w:type="numbering" w:customStyle="1" w:styleId="41">
    <w:name w:val="Нет списка4"/>
    <w:next w:val="a2"/>
    <w:uiPriority w:val="99"/>
    <w:semiHidden/>
    <w:unhideWhenUsed/>
    <w:rsid w:val="005644BB"/>
  </w:style>
  <w:style w:type="numbering" w:customStyle="1" w:styleId="111">
    <w:name w:val="Нет списка111"/>
    <w:next w:val="a2"/>
    <w:uiPriority w:val="99"/>
    <w:semiHidden/>
    <w:rsid w:val="005644BB"/>
  </w:style>
  <w:style w:type="numbering" w:customStyle="1" w:styleId="5">
    <w:name w:val="Нет списка5"/>
    <w:next w:val="a2"/>
    <w:uiPriority w:val="99"/>
    <w:semiHidden/>
    <w:unhideWhenUsed/>
    <w:rsid w:val="005644BB"/>
  </w:style>
  <w:style w:type="numbering" w:customStyle="1" w:styleId="120">
    <w:name w:val="Нет списка12"/>
    <w:next w:val="a2"/>
    <w:uiPriority w:val="99"/>
    <w:semiHidden/>
    <w:unhideWhenUsed/>
    <w:rsid w:val="005644BB"/>
  </w:style>
  <w:style w:type="character" w:customStyle="1" w:styleId="112">
    <w:name w:val="Заголовок 1 Знак1"/>
    <w:aliases w:val="Заголовок 1 Знак Знак Знак Знак Знак1"/>
    <w:rsid w:val="005644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644BB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uiPriority w:val="99"/>
    <w:unhideWhenUsed/>
    <w:rsid w:val="005644BB"/>
    <w:rPr>
      <w:vertAlign w:val="superscript"/>
    </w:rPr>
  </w:style>
  <w:style w:type="character" w:styleId="afa">
    <w:name w:val="annotation reference"/>
    <w:uiPriority w:val="99"/>
    <w:unhideWhenUsed/>
    <w:rsid w:val="005644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5644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644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5644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Стиль1 Знак"/>
    <w:link w:val="13"/>
    <w:rsid w:val="005644BB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644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644BB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с отступом Знак"/>
    <w:basedOn w:val="a0"/>
    <w:link w:val="aff0"/>
    <w:rsid w:val="005644BB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5644B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5644B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5644BB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644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Подзаголовок 1"/>
    <w:basedOn w:val="af2"/>
    <w:next w:val="af2"/>
    <w:rsid w:val="005644BB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644BB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644B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Style18">
    <w:name w:val="Style18"/>
    <w:basedOn w:val="a"/>
    <w:rsid w:val="005644BB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5644B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5644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644BB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644B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5644B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rsid w:val="005644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644B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644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644B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644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644B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644BB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644B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5644BB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rsid w:val="005644BB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644BB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Сноска_"/>
    <w:link w:val="aff4"/>
    <w:rsid w:val="005644BB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5644BB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5644BB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644B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644BB"/>
    <w:pPr>
      <w:widowControl w:val="0"/>
      <w:shd w:val="clear" w:color="auto" w:fill="FFFFFF"/>
      <w:spacing w:after="0" w:line="235" w:lineRule="exact"/>
      <w:jc w:val="both"/>
    </w:pPr>
    <w:rPr>
      <w:b/>
      <w:bCs/>
      <w:sz w:val="17"/>
      <w:szCs w:val="17"/>
    </w:rPr>
  </w:style>
  <w:style w:type="paragraph" w:customStyle="1" w:styleId="18">
    <w:name w:val="Заголовок №1"/>
    <w:basedOn w:val="a"/>
    <w:link w:val="17"/>
    <w:rsid w:val="005644BB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b/>
      <w:bCs/>
      <w:sz w:val="28"/>
      <w:szCs w:val="28"/>
    </w:rPr>
  </w:style>
  <w:style w:type="numbering" w:customStyle="1" w:styleId="1111">
    <w:name w:val="Нет списка1111"/>
    <w:next w:val="a2"/>
    <w:semiHidden/>
    <w:unhideWhenUsed/>
    <w:rsid w:val="005644BB"/>
  </w:style>
  <w:style w:type="numbering" w:customStyle="1" w:styleId="11111">
    <w:name w:val="Нет списка11111"/>
    <w:next w:val="a2"/>
    <w:uiPriority w:val="99"/>
    <w:semiHidden/>
    <w:unhideWhenUsed/>
    <w:rsid w:val="005644BB"/>
  </w:style>
  <w:style w:type="numbering" w:customStyle="1" w:styleId="1120">
    <w:name w:val="Нет списка112"/>
    <w:next w:val="a2"/>
    <w:semiHidden/>
    <w:unhideWhenUsed/>
    <w:rsid w:val="005644BB"/>
  </w:style>
  <w:style w:type="numbering" w:customStyle="1" w:styleId="1112">
    <w:name w:val="Нет списка1112"/>
    <w:next w:val="a2"/>
    <w:uiPriority w:val="99"/>
    <w:semiHidden/>
    <w:unhideWhenUsed/>
    <w:rsid w:val="005644BB"/>
  </w:style>
  <w:style w:type="numbering" w:customStyle="1" w:styleId="111111">
    <w:name w:val="Нет списка111111"/>
    <w:next w:val="a2"/>
    <w:uiPriority w:val="99"/>
    <w:semiHidden/>
    <w:unhideWhenUsed/>
    <w:rsid w:val="005644BB"/>
  </w:style>
  <w:style w:type="numbering" w:customStyle="1" w:styleId="1111111">
    <w:name w:val="Нет списка1111111"/>
    <w:next w:val="a2"/>
    <w:uiPriority w:val="99"/>
    <w:semiHidden/>
    <w:unhideWhenUsed/>
    <w:rsid w:val="005644BB"/>
  </w:style>
  <w:style w:type="table" w:customStyle="1" w:styleId="19">
    <w:name w:val="Сетка таблицы1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5644BB"/>
    <w:pPr>
      <w:widowControl w:val="0"/>
      <w:shd w:val="clear" w:color="auto" w:fill="FFFFFF"/>
      <w:spacing w:after="0" w:line="240" w:lineRule="atLeast"/>
      <w:jc w:val="center"/>
    </w:pPr>
    <w:rPr>
      <w:sz w:val="16"/>
      <w:szCs w:val="16"/>
    </w:rPr>
  </w:style>
  <w:style w:type="table" w:customStyle="1" w:styleId="34">
    <w:name w:val="Сетка таблицы3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">
    <w:name w:val="Стиль2 Знак"/>
    <w:link w:val="27"/>
    <w:rsid w:val="005644BB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5644BB"/>
  </w:style>
  <w:style w:type="numbering" w:customStyle="1" w:styleId="11111111">
    <w:name w:val="Нет списка11111111"/>
    <w:next w:val="a2"/>
    <w:uiPriority w:val="99"/>
    <w:semiHidden/>
    <w:unhideWhenUsed/>
    <w:rsid w:val="005644BB"/>
  </w:style>
  <w:style w:type="numbering" w:customStyle="1" w:styleId="111111111">
    <w:name w:val="Нет списка111111111"/>
    <w:next w:val="a2"/>
    <w:uiPriority w:val="99"/>
    <w:semiHidden/>
    <w:unhideWhenUsed/>
    <w:rsid w:val="005644BB"/>
  </w:style>
  <w:style w:type="character" w:customStyle="1" w:styleId="aff7">
    <w:name w:val="Основной текст_"/>
    <w:link w:val="35"/>
    <w:rsid w:val="005644BB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644BB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5pt">
    <w:name w:val="Основной текст + 11;5 pt;Полужирный"/>
    <w:rsid w:val="005644B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644BB"/>
  </w:style>
  <w:style w:type="numbering" w:customStyle="1" w:styleId="11112">
    <w:name w:val="Нет списка11112"/>
    <w:next w:val="a2"/>
    <w:uiPriority w:val="99"/>
    <w:semiHidden/>
    <w:unhideWhenUsed/>
    <w:rsid w:val="005644BB"/>
  </w:style>
  <w:style w:type="numbering" w:customStyle="1" w:styleId="111112">
    <w:name w:val="Нет списка111112"/>
    <w:next w:val="a2"/>
    <w:uiPriority w:val="99"/>
    <w:semiHidden/>
    <w:unhideWhenUsed/>
    <w:rsid w:val="005644BB"/>
  </w:style>
  <w:style w:type="paragraph" w:customStyle="1" w:styleId="ConsPlusNonformat">
    <w:name w:val="ConsPlusNonformat"/>
    <w:uiPriority w:val="99"/>
    <w:rsid w:val="00550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9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6">
    <w:name w:val="Заголовок №3_"/>
    <w:basedOn w:val="a0"/>
    <w:link w:val="37"/>
    <w:rsid w:val="005509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550919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1c">
    <w:name w:val="toc 1"/>
    <w:basedOn w:val="a"/>
    <w:link w:val="1b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9">
    <w:name w:val="toc 2"/>
    <w:basedOn w:val="a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43">
    <w:name w:val="toc 4"/>
    <w:basedOn w:val="a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a">
    <w:name w:val="Основной текст2"/>
    <w:basedOn w:val="a"/>
    <w:rsid w:val="00550919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20">
    <w:name w:val="Заголовок №4 (2)_"/>
    <w:link w:val="421"/>
    <w:rsid w:val="005509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550919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basedOn w:val="a0"/>
    <w:link w:val="2c"/>
    <w:rsid w:val="005509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5509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5509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550919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"/>
    <w:link w:val="aff8"/>
    <w:rsid w:val="005509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5509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"/>
    <w:basedOn w:val="aff7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55091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550919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basedOn w:val="a0"/>
    <w:link w:val="45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550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550919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2">
    <w:name w:val="Подпись к таблице (5)_"/>
    <w:link w:val="53"/>
    <w:rsid w:val="00550919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550919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basedOn w:val="aff3"/>
    <w:rsid w:val="00550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509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644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4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5644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44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44B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44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5644B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644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44BB"/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исьмо"/>
    <w:basedOn w:val="a"/>
    <w:rsid w:val="005644B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5644BB"/>
    <w:rPr>
      <w:rFonts w:cs="Times New Roman"/>
    </w:rPr>
  </w:style>
  <w:style w:type="paragraph" w:styleId="a7">
    <w:name w:val="footer"/>
    <w:basedOn w:val="a"/>
    <w:link w:val="a8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5644BB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uiPriority w:val="99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5644BB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644BB"/>
  </w:style>
  <w:style w:type="paragraph" w:styleId="ad">
    <w:name w:val="List Paragraph"/>
    <w:basedOn w:val="a"/>
    <w:uiPriority w:val="99"/>
    <w:qFormat/>
    <w:rsid w:val="00564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5644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644B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5644BB"/>
    <w:pPr>
      <w:ind w:left="720"/>
    </w:pPr>
    <w:rPr>
      <w:rFonts w:ascii="Calibri" w:eastAsia="Times New Roman" w:hAnsi="Calibri" w:cs="Times New Roman"/>
    </w:rPr>
  </w:style>
  <w:style w:type="table" w:styleId="af1">
    <w:name w:val="Table Grid"/>
    <w:basedOn w:val="a1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64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644BB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56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644BB"/>
  </w:style>
  <w:style w:type="paragraph" w:styleId="af5">
    <w:name w:val="No Spacing"/>
    <w:uiPriority w:val="1"/>
    <w:qFormat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21">
    <w:name w:val="Нет списка2"/>
    <w:next w:val="a2"/>
    <w:uiPriority w:val="99"/>
    <w:semiHidden/>
    <w:unhideWhenUsed/>
    <w:rsid w:val="005644BB"/>
  </w:style>
  <w:style w:type="numbering" w:customStyle="1" w:styleId="210">
    <w:name w:val="Нет списка21"/>
    <w:next w:val="a2"/>
    <w:uiPriority w:val="99"/>
    <w:semiHidden/>
    <w:unhideWhenUsed/>
    <w:rsid w:val="005644BB"/>
  </w:style>
  <w:style w:type="numbering" w:customStyle="1" w:styleId="31">
    <w:name w:val="Нет списка3"/>
    <w:next w:val="a2"/>
    <w:uiPriority w:val="99"/>
    <w:semiHidden/>
    <w:unhideWhenUsed/>
    <w:rsid w:val="005644BB"/>
  </w:style>
  <w:style w:type="numbering" w:customStyle="1" w:styleId="41">
    <w:name w:val="Нет списка4"/>
    <w:next w:val="a2"/>
    <w:uiPriority w:val="99"/>
    <w:semiHidden/>
    <w:unhideWhenUsed/>
    <w:rsid w:val="005644BB"/>
  </w:style>
  <w:style w:type="numbering" w:customStyle="1" w:styleId="111">
    <w:name w:val="Нет списка111"/>
    <w:next w:val="a2"/>
    <w:uiPriority w:val="99"/>
    <w:semiHidden/>
    <w:rsid w:val="005644BB"/>
  </w:style>
  <w:style w:type="numbering" w:customStyle="1" w:styleId="5">
    <w:name w:val="Нет списка5"/>
    <w:next w:val="a2"/>
    <w:uiPriority w:val="99"/>
    <w:semiHidden/>
    <w:unhideWhenUsed/>
    <w:rsid w:val="005644BB"/>
  </w:style>
  <w:style w:type="numbering" w:customStyle="1" w:styleId="120">
    <w:name w:val="Нет списка12"/>
    <w:next w:val="a2"/>
    <w:uiPriority w:val="99"/>
    <w:semiHidden/>
    <w:unhideWhenUsed/>
    <w:rsid w:val="005644BB"/>
  </w:style>
  <w:style w:type="character" w:customStyle="1" w:styleId="112">
    <w:name w:val="Заголовок 1 Знак1"/>
    <w:aliases w:val="Заголовок 1 Знак Знак Знак Знак Знак1"/>
    <w:rsid w:val="005644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644BB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uiPriority w:val="99"/>
    <w:unhideWhenUsed/>
    <w:rsid w:val="005644BB"/>
    <w:rPr>
      <w:vertAlign w:val="superscript"/>
    </w:rPr>
  </w:style>
  <w:style w:type="character" w:styleId="afa">
    <w:name w:val="annotation reference"/>
    <w:uiPriority w:val="99"/>
    <w:unhideWhenUsed/>
    <w:rsid w:val="005644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5644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644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5644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Стиль1 Знак"/>
    <w:link w:val="13"/>
    <w:rsid w:val="005644BB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644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644BB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с отступом Знак"/>
    <w:basedOn w:val="a0"/>
    <w:link w:val="aff0"/>
    <w:rsid w:val="005644BB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5644B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5644B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5644BB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644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Подзаголовок 1"/>
    <w:basedOn w:val="af2"/>
    <w:next w:val="af2"/>
    <w:rsid w:val="005644BB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644BB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644B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Style18">
    <w:name w:val="Style18"/>
    <w:basedOn w:val="a"/>
    <w:rsid w:val="005644BB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5644B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5644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644BB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644B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5644B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rsid w:val="005644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644B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644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644B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644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644B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644BB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644B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5644BB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rsid w:val="005644BB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644BB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Сноска_"/>
    <w:link w:val="aff4"/>
    <w:rsid w:val="005644BB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5644BB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5644BB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644B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644BB"/>
    <w:pPr>
      <w:widowControl w:val="0"/>
      <w:shd w:val="clear" w:color="auto" w:fill="FFFFFF"/>
      <w:spacing w:after="0" w:line="235" w:lineRule="exact"/>
      <w:jc w:val="both"/>
    </w:pPr>
    <w:rPr>
      <w:b/>
      <w:bCs/>
      <w:sz w:val="17"/>
      <w:szCs w:val="17"/>
    </w:rPr>
  </w:style>
  <w:style w:type="paragraph" w:customStyle="1" w:styleId="18">
    <w:name w:val="Заголовок №1"/>
    <w:basedOn w:val="a"/>
    <w:link w:val="17"/>
    <w:rsid w:val="005644BB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b/>
      <w:bCs/>
      <w:sz w:val="28"/>
      <w:szCs w:val="28"/>
    </w:rPr>
  </w:style>
  <w:style w:type="numbering" w:customStyle="1" w:styleId="1111">
    <w:name w:val="Нет списка1111"/>
    <w:next w:val="a2"/>
    <w:semiHidden/>
    <w:unhideWhenUsed/>
    <w:rsid w:val="005644BB"/>
  </w:style>
  <w:style w:type="numbering" w:customStyle="1" w:styleId="11111">
    <w:name w:val="Нет списка11111"/>
    <w:next w:val="a2"/>
    <w:uiPriority w:val="99"/>
    <w:semiHidden/>
    <w:unhideWhenUsed/>
    <w:rsid w:val="005644BB"/>
  </w:style>
  <w:style w:type="numbering" w:customStyle="1" w:styleId="1120">
    <w:name w:val="Нет списка112"/>
    <w:next w:val="a2"/>
    <w:semiHidden/>
    <w:unhideWhenUsed/>
    <w:rsid w:val="005644BB"/>
  </w:style>
  <w:style w:type="numbering" w:customStyle="1" w:styleId="1112">
    <w:name w:val="Нет списка1112"/>
    <w:next w:val="a2"/>
    <w:uiPriority w:val="99"/>
    <w:semiHidden/>
    <w:unhideWhenUsed/>
    <w:rsid w:val="005644BB"/>
  </w:style>
  <w:style w:type="numbering" w:customStyle="1" w:styleId="111111">
    <w:name w:val="Нет списка111111"/>
    <w:next w:val="a2"/>
    <w:uiPriority w:val="99"/>
    <w:semiHidden/>
    <w:unhideWhenUsed/>
    <w:rsid w:val="005644BB"/>
  </w:style>
  <w:style w:type="numbering" w:customStyle="1" w:styleId="1111111">
    <w:name w:val="Нет списка1111111"/>
    <w:next w:val="a2"/>
    <w:uiPriority w:val="99"/>
    <w:semiHidden/>
    <w:unhideWhenUsed/>
    <w:rsid w:val="005644BB"/>
  </w:style>
  <w:style w:type="table" w:customStyle="1" w:styleId="19">
    <w:name w:val="Сетка таблицы1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5644BB"/>
    <w:pPr>
      <w:widowControl w:val="0"/>
      <w:shd w:val="clear" w:color="auto" w:fill="FFFFFF"/>
      <w:spacing w:after="0" w:line="240" w:lineRule="atLeast"/>
      <w:jc w:val="center"/>
    </w:pPr>
    <w:rPr>
      <w:sz w:val="16"/>
      <w:szCs w:val="16"/>
    </w:rPr>
  </w:style>
  <w:style w:type="table" w:customStyle="1" w:styleId="34">
    <w:name w:val="Сетка таблицы3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">
    <w:name w:val="Стиль2 Знак"/>
    <w:link w:val="27"/>
    <w:rsid w:val="005644BB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5644BB"/>
  </w:style>
  <w:style w:type="numbering" w:customStyle="1" w:styleId="11111111">
    <w:name w:val="Нет списка11111111"/>
    <w:next w:val="a2"/>
    <w:uiPriority w:val="99"/>
    <w:semiHidden/>
    <w:unhideWhenUsed/>
    <w:rsid w:val="005644BB"/>
  </w:style>
  <w:style w:type="numbering" w:customStyle="1" w:styleId="111111111">
    <w:name w:val="Нет списка111111111"/>
    <w:next w:val="a2"/>
    <w:uiPriority w:val="99"/>
    <w:semiHidden/>
    <w:unhideWhenUsed/>
    <w:rsid w:val="005644BB"/>
  </w:style>
  <w:style w:type="character" w:customStyle="1" w:styleId="aff7">
    <w:name w:val="Основной текст_"/>
    <w:link w:val="35"/>
    <w:rsid w:val="005644BB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644BB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5pt">
    <w:name w:val="Основной текст + 11;5 pt;Полужирный"/>
    <w:rsid w:val="005644B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644BB"/>
  </w:style>
  <w:style w:type="numbering" w:customStyle="1" w:styleId="11112">
    <w:name w:val="Нет списка11112"/>
    <w:next w:val="a2"/>
    <w:uiPriority w:val="99"/>
    <w:semiHidden/>
    <w:unhideWhenUsed/>
    <w:rsid w:val="005644BB"/>
  </w:style>
  <w:style w:type="numbering" w:customStyle="1" w:styleId="111112">
    <w:name w:val="Нет списка111112"/>
    <w:next w:val="a2"/>
    <w:uiPriority w:val="99"/>
    <w:semiHidden/>
    <w:unhideWhenUsed/>
    <w:rsid w:val="005644BB"/>
  </w:style>
  <w:style w:type="paragraph" w:customStyle="1" w:styleId="ConsPlusNonformat">
    <w:name w:val="ConsPlusNonformat"/>
    <w:uiPriority w:val="99"/>
    <w:rsid w:val="00550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9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6">
    <w:name w:val="Заголовок №3_"/>
    <w:basedOn w:val="a0"/>
    <w:link w:val="37"/>
    <w:rsid w:val="005509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550919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1c">
    <w:name w:val="toc 1"/>
    <w:basedOn w:val="a"/>
    <w:link w:val="1b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9">
    <w:name w:val="toc 2"/>
    <w:basedOn w:val="a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43">
    <w:name w:val="toc 4"/>
    <w:basedOn w:val="a"/>
    <w:autoRedefine/>
    <w:rsid w:val="00550919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a">
    <w:name w:val="Основной текст2"/>
    <w:basedOn w:val="a"/>
    <w:rsid w:val="00550919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20">
    <w:name w:val="Заголовок №4 (2)_"/>
    <w:link w:val="421"/>
    <w:rsid w:val="005509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550919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basedOn w:val="a0"/>
    <w:link w:val="2c"/>
    <w:rsid w:val="005509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5509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5509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550919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"/>
    <w:link w:val="aff8"/>
    <w:rsid w:val="005509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5509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"/>
    <w:basedOn w:val="aff7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550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55091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550919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basedOn w:val="a0"/>
    <w:link w:val="45"/>
    <w:rsid w:val="005509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550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550919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2">
    <w:name w:val="Подпись к таблице (5)_"/>
    <w:link w:val="53"/>
    <w:rsid w:val="00550919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550919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basedOn w:val="aff3"/>
    <w:rsid w:val="00550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509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B8E7-71CA-4282-A0D4-87F0D3F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</cp:revision>
  <cp:lastPrinted>2014-09-30T14:02:00Z</cp:lastPrinted>
  <dcterms:created xsi:type="dcterms:W3CDTF">2015-10-02T11:59:00Z</dcterms:created>
  <dcterms:modified xsi:type="dcterms:W3CDTF">2015-10-02T12:08:00Z</dcterms:modified>
</cp:coreProperties>
</file>